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奈二氏代数学  上</w:t>
      </w:r>
    </w:p>
    <w:p>
      <w:r>
        <w:rPr>
          <w:rFonts w:ascii="宋体" w:hAnsi="宋体" w:eastAsia="宋体"/>
          <w:sz w:val="24"/>
        </w:rPr>
        <w:t>（美）郝尔（Hall），（美）爱特（Knight）著；姚元基，吴廉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奈二氏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尔（Hall），（美）爱特（Knight）著；姚元基，吴廉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27.html</w:t>
      </w:r>
    </w:p>
    <w:p>
      <w:r>
        <w:t>更多相关图书推荐：https://www.jiaokey.com</w:t>
      </w:r>
    </w:p>
    <w:p>
      <w:r>
        <w:t>（美）郝尔（Hall），（美）爱特（Knight）著；姚元基，吴廉方译 其他作品：https://www.jiaokey.com/tag/（美）郝尔（Hall），（美）爱特（Knight）著；姚元基，吴廉方译.html</w:t>
      </w:r>
    </w:p>
    <w:p>
      <w:r>
        <w:t>商务印书馆 出版图书：https://www.jiaokey.com/tag/商务印书馆.html</w:t>
      </w:r>
    </w:p>
    <w:p>
      <w:r>
        <w:t>关键词搜索：https://www.jiaokey.com/tag/霍奈二氏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